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5.6.0 -->
  <w:body>
    <w:p w:rsidR="00713B07" w:rsidP="00AC28F6" w14:paraId="402B08CA" w14:textId="77777777">
      <w:pPr>
        <w:pStyle w:val="NoSpacing"/>
        <w:ind w:firstLine="0"/>
        <w:jc w:val="left"/>
        <w:rPr>
          <w:sz w:val="2"/>
          <w:szCs w:val="2"/>
        </w:rPr>
      </w:pPr>
    </w:p>
    <w:p w:rsidR="00EB6A77" w:rsidRPr="006F641B" w:rsidP="6CB61013" w14:paraId="402B08CE" w14:textId="77777777">
      <w:pPr>
        <w:pStyle w:val="Saspieststeksts"/>
        <w:ind w:right="-285" w:firstLine="0"/>
        <w:jc w:val="right"/>
        <w:rPr>
          <w:b/>
          <w:bCs/>
        </w:rPr>
      </w:pPr>
      <w:r w:rsidRPr="6CB61013">
        <w:rPr>
          <w:b/>
          <w:bCs/>
        </w:rPr>
        <w:t>Rīgas Stradiņa universitātes</w:t>
      </w:r>
    </w:p>
    <w:p w:rsidR="00EB6A77" w:rsidP="00AD2295" w14:paraId="402B08CF" w14:textId="77777777">
      <w:pPr>
        <w:pStyle w:val="Saspieststeksts"/>
        <w:ind w:right="-285" w:firstLine="0"/>
        <w:jc w:val="right"/>
        <w:rPr>
          <w:b/>
        </w:rPr>
      </w:pPr>
      <w:r>
        <w:rPr>
          <w:b/>
        </w:rPr>
        <w:t>Doktorantūras nodaļa</w:t>
      </w:r>
      <w:r w:rsidR="00B719F9">
        <w:rPr>
          <w:b/>
        </w:rPr>
        <w:t>s dekānam</w:t>
      </w:r>
    </w:p>
    <w:p w:rsidR="00BC3B97" w:rsidP="0097565D" w14:paraId="402B08DD" w14:textId="77777777">
      <w:pPr>
        <w:pStyle w:val="Saspieststeksts"/>
        <w:ind w:firstLine="0"/>
      </w:pPr>
    </w:p>
    <w:p w:rsidR="00775955" w:rsidP="13CE0398" w14:paraId="402B08DF" w14:textId="74452744">
      <w:pPr>
        <w:pStyle w:val="Saspieststeksts"/>
        <w:ind w:firstLine="0"/>
        <w:jc w:val="center"/>
        <w:rPr>
          <w:b/>
          <w:bCs/>
          <w:sz w:val="26"/>
          <w:szCs w:val="26"/>
        </w:rPr>
      </w:pPr>
      <w:r w:rsidRPr="6CB61013">
        <w:rPr>
          <w:b/>
          <w:bCs/>
          <w:sz w:val="26"/>
          <w:szCs w:val="26"/>
        </w:rPr>
        <w:t>A</w:t>
      </w:r>
      <w:r w:rsidRPr="6CB61013" w:rsidR="0BC3A03A">
        <w:rPr>
          <w:b/>
          <w:bCs/>
          <w:sz w:val="26"/>
          <w:szCs w:val="26"/>
        </w:rPr>
        <w:t>TĻAUJA</w:t>
      </w:r>
      <w:r w:rsidRPr="6CB61013" w:rsidR="004148F8">
        <w:rPr>
          <w:b/>
          <w:bCs/>
          <w:sz w:val="26"/>
          <w:szCs w:val="26"/>
        </w:rPr>
        <w:t xml:space="preserve"> </w:t>
      </w:r>
      <w:r w:rsidRPr="6CB61013">
        <w:rPr>
          <w:b/>
          <w:bCs/>
          <w:sz w:val="26"/>
          <w:szCs w:val="26"/>
        </w:rPr>
        <w:t xml:space="preserve">PUBLIKĀCIJAS IZMANTOŠANAI </w:t>
      </w:r>
      <w:r w:rsidRPr="6CB61013" w:rsidR="005957CD">
        <w:rPr>
          <w:b/>
          <w:bCs/>
          <w:sz w:val="26"/>
          <w:szCs w:val="26"/>
        </w:rPr>
        <w:t>PROMOCIJ</w:t>
      </w:r>
      <w:r w:rsidRPr="6CB61013" w:rsidR="00EC579D">
        <w:rPr>
          <w:b/>
          <w:bCs/>
          <w:sz w:val="26"/>
          <w:szCs w:val="26"/>
        </w:rPr>
        <w:t>Ā</w:t>
      </w:r>
    </w:p>
    <w:p w:rsidR="002A1830" w:rsidRPr="00B66CFB" w:rsidP="005957CD" w14:paraId="5B7C9D58" w14:textId="77777777">
      <w:pPr>
        <w:pStyle w:val="Saspieststeksts"/>
        <w:ind w:firstLine="0"/>
        <w:jc w:val="center"/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856" w:tblpY="6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6"/>
        <w:gridCol w:w="2551"/>
        <w:gridCol w:w="4394"/>
      </w:tblGrid>
      <w:tr w14:paraId="637BFC6C" w14:textId="77777777" w:rsidTr="00A512BD">
        <w:tblPrEx>
          <w:tblW w:w="10201" w:type="dxa"/>
          <w:tblLayout w:type="fixed"/>
          <w:tblLook w:val="04A0"/>
        </w:tblPrEx>
        <w:trPr>
          <w:trHeight w:val="706"/>
        </w:trPr>
        <w:tc>
          <w:tcPr>
            <w:tcW w:w="3256" w:type="dxa"/>
          </w:tcPr>
          <w:p w:rsidR="0097565D" w:rsidRPr="00B65ECA" w:rsidP="00A512BD" w14:paraId="4C6A211C" w14:textId="77777777">
            <w:pPr>
              <w:ind w:firstLine="0"/>
              <w:jc w:val="left"/>
              <w:rPr>
                <w:sz w:val="18"/>
                <w:szCs w:val="18"/>
              </w:rPr>
            </w:pPr>
            <w:r w:rsidRPr="00B65ECA">
              <w:rPr>
                <w:sz w:val="20"/>
              </w:rPr>
              <w:t>Rīgā,</w:t>
            </w:r>
          </w:p>
        </w:tc>
        <w:tc>
          <w:tcPr>
            <w:tcW w:w="2551" w:type="dxa"/>
          </w:tcPr>
          <w:p w:rsidR="0097565D" w:rsidRPr="00EE4C35" w:rsidP="00A512BD" w14:paraId="1E8515E7" w14:textId="77777777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7565D" w:rsidRPr="00EE4C35" w:rsidP="00A512BD" w14:paraId="72A5F384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s skatāms laika zīmogā</w:t>
            </w:r>
          </w:p>
        </w:tc>
      </w:tr>
    </w:tbl>
    <w:tbl>
      <w:tblPr>
        <w:tblW w:w="960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4"/>
        <w:gridCol w:w="6240"/>
      </w:tblGrid>
      <w:tr w14:paraId="6417D666" w14:textId="77777777" w:rsidTr="6CB61013">
        <w:tblPrEx>
          <w:tblW w:w="9604" w:type="dxa"/>
          <w:tblInd w:w="-859" w:type="dxa"/>
          <w:tblLook w:val="04A0"/>
        </w:tblPrEx>
        <w:trPr>
          <w:trHeight w:val="435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EF3" w:themeFill="accent5" w:themeFillTint="33"/>
            <w:vAlign w:val="center"/>
            <w:hideMark/>
          </w:tcPr>
          <w:p w:rsidR="0097565D" w:rsidRPr="005115A5" w:rsidP="009B7CC0" w14:paraId="04705274" w14:textId="6BC2C001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674F6A1E">
              <w:rPr>
                <w:rFonts w:eastAsia="Times New Roman"/>
                <w:b/>
                <w:bCs/>
                <w:lang w:eastAsia="lv-LV"/>
              </w:rPr>
              <w:t>INFORMĀCIJA PAR</w:t>
            </w:r>
            <w:r w:rsidR="00A2570F">
              <w:rPr>
                <w:rFonts w:eastAsia="Times New Roman"/>
                <w:b/>
                <w:bCs/>
                <w:lang w:eastAsia="lv-LV"/>
              </w:rPr>
              <w:t xml:space="preserve"> </w:t>
            </w:r>
            <w:r w:rsidRPr="0097565D" w:rsidR="00A2570F">
              <w:rPr>
                <w:rFonts w:eastAsia="Times New Roman"/>
                <w:b/>
                <w:szCs w:val="24"/>
                <w:lang w:eastAsia="lv-LV"/>
              </w:rPr>
              <w:t xml:space="preserve">ZINĀTNISKĀ </w:t>
            </w:r>
            <w:r w:rsidR="000F472A">
              <w:rPr>
                <w:rFonts w:eastAsia="Times New Roman"/>
                <w:b/>
                <w:szCs w:val="24"/>
                <w:lang w:eastAsia="lv-LV"/>
              </w:rPr>
              <w:t xml:space="preserve">DOKTORA </w:t>
            </w:r>
            <w:r w:rsidRPr="0097565D" w:rsidR="00A2570F">
              <w:rPr>
                <w:rFonts w:eastAsia="Times New Roman"/>
                <w:b/>
                <w:szCs w:val="24"/>
                <w:lang w:eastAsia="lv-LV"/>
              </w:rPr>
              <w:t xml:space="preserve">GRĀDA </w:t>
            </w:r>
            <w:r w:rsidR="000F472A">
              <w:rPr>
                <w:rFonts w:eastAsia="Times New Roman"/>
                <w:b/>
                <w:szCs w:val="24"/>
                <w:lang w:eastAsia="lv-LV"/>
              </w:rPr>
              <w:t>KANDIDĀTU</w:t>
            </w:r>
            <w:r w:rsidR="00A2570F">
              <w:rPr>
                <w:rFonts w:eastAsia="Times New Roman"/>
                <w:b/>
                <w:szCs w:val="24"/>
                <w:lang w:eastAsia="lv-LV"/>
              </w:rPr>
              <w:t>:</w:t>
            </w:r>
            <w:r w:rsidRPr="674F6A1E">
              <w:rPr>
                <w:rFonts w:eastAsia="Times New Roman"/>
                <w:b/>
                <w:bCs/>
                <w:lang w:eastAsia="lv-LV"/>
              </w:rPr>
              <w:t xml:space="preserve"> </w:t>
            </w:r>
          </w:p>
        </w:tc>
      </w:tr>
      <w:tr w14:paraId="12E780C0" w14:textId="77777777" w:rsidTr="00E2140E">
        <w:tblPrEx>
          <w:tblW w:w="9604" w:type="dxa"/>
          <w:tblInd w:w="-859" w:type="dxa"/>
          <w:tblLook w:val="04A0"/>
        </w:tblPrEx>
        <w:trPr>
          <w:trHeight w:val="587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565D" w:rsidRPr="0097565D" w:rsidP="009B7CC0" w14:paraId="0188F1FB" w14:textId="6B2C19A9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ascii="Segoe UI" w:eastAsia="Times New Roman" w:hAnsi="Segoe UI" w:cs="Segoe UI"/>
                <w:lang w:eastAsia="lv-LV"/>
              </w:rPr>
            </w:pPr>
            <w:r>
              <w:rPr>
                <w:rFonts w:eastAsia="Times New Roman"/>
                <w:b/>
                <w:szCs w:val="24"/>
                <w:lang w:eastAsia="lv-LV"/>
              </w:rPr>
              <w:t>v</w:t>
            </w:r>
            <w:r w:rsidRPr="0097565D" w:rsidR="00A2570F">
              <w:rPr>
                <w:rFonts w:eastAsia="Times New Roman"/>
                <w:b/>
                <w:szCs w:val="24"/>
                <w:lang w:eastAsia="lv-LV"/>
              </w:rPr>
              <w:t>ārds, uzvārds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565D" w:rsidRPr="005115A5" w:rsidP="00E2140E" w14:paraId="7DB7E560" w14:textId="77777777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5115A5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14:paraId="562598EC" w14:textId="77777777" w:rsidTr="00E2140E">
        <w:tblPrEx>
          <w:tblW w:w="9604" w:type="dxa"/>
          <w:tblInd w:w="-859" w:type="dxa"/>
          <w:tblLook w:val="04A0"/>
        </w:tblPrEx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65D" w:rsidP="009B7CC0" w14:paraId="7993C140" w14:textId="47A1C248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97565D">
              <w:rPr>
                <w:rFonts w:eastAsia="Times New Roman"/>
                <w:b/>
                <w:szCs w:val="24"/>
                <w:lang w:eastAsia="lv-LV"/>
              </w:rPr>
              <w:t>Promocijas darba nosaukums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565D" w:rsidRPr="005115A5" w:rsidP="00E2140E" w14:paraId="3469B3DB" w14:textId="77777777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4B53F612" w14:textId="77777777" w:rsidTr="6CB61013">
        <w:tblPrEx>
          <w:tblW w:w="9604" w:type="dxa"/>
          <w:tblInd w:w="-859" w:type="dxa"/>
          <w:tblLook w:val="04A0"/>
        </w:tblPrEx>
        <w:trPr>
          <w:trHeight w:val="479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EF3" w:themeFill="accent5" w:themeFillTint="33"/>
            <w:vAlign w:val="center"/>
          </w:tcPr>
          <w:p w:rsidR="0097565D" w:rsidRPr="0097565D" w:rsidP="009B7CC0" w14:paraId="0B2CA8CA" w14:textId="22C4D427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  <w:lang w:eastAsia="lv-LV"/>
              </w:rPr>
            </w:pPr>
            <w:r w:rsidRPr="0097565D">
              <w:rPr>
                <w:rFonts w:eastAsia="Times New Roman"/>
                <w:b/>
                <w:szCs w:val="24"/>
                <w:lang w:eastAsia="lv-LV"/>
              </w:rPr>
              <w:t>INFORMĀCIJA PAR</w:t>
            </w:r>
            <w:r w:rsidR="00A2570F">
              <w:rPr>
                <w:rFonts w:eastAsia="Times New Roman"/>
                <w:b/>
                <w:szCs w:val="24"/>
                <w:lang w:eastAsia="lv-LV"/>
              </w:rPr>
              <w:t xml:space="preserve"> PUBLIKĀCIJU</w:t>
            </w:r>
            <w:r w:rsidRPr="0097565D">
              <w:rPr>
                <w:rFonts w:eastAsia="Times New Roman"/>
                <w:b/>
                <w:szCs w:val="24"/>
                <w:lang w:eastAsia="lv-LV"/>
              </w:rPr>
              <w:t>:</w:t>
            </w:r>
          </w:p>
        </w:tc>
      </w:tr>
      <w:tr w14:paraId="7C00FEC1" w14:textId="77777777" w:rsidTr="00E2140E">
        <w:tblPrEx>
          <w:tblW w:w="9604" w:type="dxa"/>
          <w:tblInd w:w="-859" w:type="dxa"/>
          <w:tblLook w:val="04A0"/>
        </w:tblPrEx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65D" w:rsidRPr="0097565D" w:rsidP="009B7CC0" w14:paraId="1E4CC06B" w14:textId="0F079686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  <w:lang w:eastAsia="lv-LV"/>
              </w:rPr>
            </w:pPr>
            <w:r>
              <w:rPr>
                <w:rFonts w:eastAsia="Times New Roman"/>
                <w:b/>
                <w:szCs w:val="24"/>
                <w:lang w:eastAsia="lv-LV"/>
              </w:rPr>
              <w:t>Publikācijas nosaukums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565D" w:rsidP="00E2140E" w14:paraId="3F13F73F" w14:textId="3F14DC1B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2A5959AD" w14:textId="77777777" w:rsidTr="00E2140E">
        <w:tblPrEx>
          <w:tblW w:w="9604" w:type="dxa"/>
          <w:tblInd w:w="-859" w:type="dxa"/>
          <w:tblLook w:val="04A0"/>
        </w:tblPrEx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65D" w:rsidRPr="0097565D" w:rsidP="009B7CC0" w14:paraId="25AAF859" w14:textId="1FA5D58E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  <w:lang w:eastAsia="lv-LV"/>
              </w:rPr>
            </w:pPr>
            <w:r>
              <w:rPr>
                <w:rFonts w:eastAsia="Times New Roman"/>
                <w:b/>
                <w:szCs w:val="24"/>
                <w:lang w:eastAsia="lv-LV"/>
              </w:rPr>
              <w:t>Saite uz publikāciju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565D" w:rsidP="00E2140E" w14:paraId="2B064387" w14:textId="77777777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5F654A79" w14:textId="77777777" w:rsidTr="6CB61013">
        <w:tblPrEx>
          <w:tblW w:w="9604" w:type="dxa"/>
          <w:tblInd w:w="-859" w:type="dxa"/>
          <w:tblLook w:val="04A0"/>
        </w:tblPrEx>
        <w:trPr>
          <w:trHeight w:val="479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EF3" w:themeFill="accent5" w:themeFillTint="33"/>
            <w:vAlign w:val="center"/>
          </w:tcPr>
          <w:p w:rsidR="009B7CC0" w:rsidP="6CB61013" w14:paraId="559F67FD" w14:textId="43894FD9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lang w:eastAsia="lv-LV"/>
              </w:rPr>
            </w:pPr>
            <w:r w:rsidRPr="6CB61013">
              <w:rPr>
                <w:rFonts w:eastAsia="Times New Roman"/>
                <w:b/>
                <w:bCs/>
                <w:lang w:eastAsia="lv-LV"/>
              </w:rPr>
              <w:t>INFORMĀCIJA PAR</w:t>
            </w:r>
            <w:r w:rsidRPr="6CB61013" w:rsidR="00A2570F">
              <w:rPr>
                <w:rFonts w:eastAsiaTheme="minorEastAsia"/>
                <w:b/>
                <w:bCs/>
                <w:sz w:val="22"/>
                <w:lang w:eastAsia="lv-LV"/>
              </w:rPr>
              <w:t xml:space="preserve"> </w:t>
            </w:r>
            <w:r w:rsidRPr="00B80E84" w:rsidR="00A2570F">
              <w:rPr>
                <w:rFonts w:eastAsiaTheme="minorEastAsia"/>
                <w:b/>
                <w:bCs/>
                <w:szCs w:val="24"/>
                <w:lang w:eastAsia="lv-LV"/>
              </w:rPr>
              <w:t>PUBLIKĀCIJAS KORESPONDĒJOŠO (GALVENO) AUTORU</w:t>
            </w:r>
            <w:r w:rsidRPr="6CB61013" w:rsidR="00A2570F">
              <w:rPr>
                <w:rFonts w:eastAsiaTheme="minorEastAsia"/>
                <w:b/>
                <w:bCs/>
                <w:sz w:val="22"/>
                <w:lang w:eastAsia="lv-LV"/>
              </w:rPr>
              <w:t>:</w:t>
            </w:r>
          </w:p>
        </w:tc>
      </w:tr>
      <w:tr w14:paraId="28E3DC2B" w14:textId="77777777" w:rsidTr="6CB61013">
        <w:tblPrEx>
          <w:tblW w:w="9604" w:type="dxa"/>
          <w:tblInd w:w="-859" w:type="dxa"/>
          <w:tblLook w:val="04A0"/>
        </w:tblPrEx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B7CC0" w:rsidRPr="0097565D" w:rsidP="6CB61013" w14:paraId="1064FB1D" w14:textId="501D0328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bCs/>
                <w:lang w:eastAsia="lv-LV"/>
              </w:rPr>
            </w:pPr>
            <w:r w:rsidRPr="6CB61013">
              <w:rPr>
                <w:rFonts w:eastAsiaTheme="minorEastAsia"/>
                <w:b/>
                <w:bCs/>
                <w:lang w:eastAsia="lv-LV"/>
              </w:rPr>
              <w:t xml:space="preserve">Līdzautora/-u vai </w:t>
            </w:r>
            <w:r w:rsidRPr="6CB61013" w:rsidR="3B47A37E">
              <w:rPr>
                <w:rFonts w:eastAsiaTheme="minorEastAsia"/>
                <w:b/>
                <w:bCs/>
                <w:lang w:eastAsia="lv-LV"/>
              </w:rPr>
              <w:t>k</w:t>
            </w:r>
            <w:r w:rsidRPr="6CB61013">
              <w:rPr>
                <w:rFonts w:eastAsiaTheme="minorEastAsia"/>
                <w:b/>
                <w:bCs/>
                <w:lang w:eastAsia="lv-LV"/>
              </w:rPr>
              <w:t>oresondējošā</w:t>
            </w:r>
            <w:r w:rsidRPr="6CB61013" w:rsidR="247712F3">
              <w:rPr>
                <w:rFonts w:eastAsiaTheme="minorEastAsia"/>
                <w:b/>
                <w:bCs/>
                <w:lang w:eastAsia="lv-LV"/>
              </w:rPr>
              <w:t>/-o</w:t>
            </w:r>
            <w:r w:rsidRPr="6CB61013">
              <w:rPr>
                <w:rFonts w:eastAsiaTheme="minorEastAsia"/>
                <w:b/>
                <w:bCs/>
                <w:lang w:eastAsia="lv-LV"/>
              </w:rPr>
              <w:t xml:space="preserve"> autora/-u vārds, uzvārds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7CC0" w:rsidP="009B7CC0" w14:paraId="0D023625" w14:textId="5134F6D9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26AFAFE2" w14:textId="77777777" w:rsidTr="6CB61013">
        <w:tblPrEx>
          <w:tblW w:w="9604" w:type="dxa"/>
          <w:tblInd w:w="-859" w:type="dxa"/>
          <w:tblLook w:val="04A0"/>
        </w:tblPrEx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B7CC0" w:rsidRPr="0097565D" w:rsidP="009B7CC0" w14:paraId="0C391061" w14:textId="4EE5E989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Kontakttālrunis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7CC0" w:rsidP="009B7CC0" w14:paraId="04360021" w14:textId="77777777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14:paraId="779BFD12" w14:textId="77777777" w:rsidTr="6CB61013">
        <w:tblPrEx>
          <w:tblW w:w="9604" w:type="dxa"/>
          <w:tblInd w:w="-859" w:type="dxa"/>
          <w:tblLook w:val="04A0"/>
        </w:tblPrEx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570F" w:rsidP="009B7CC0" w14:paraId="5DB61199" w14:textId="08D25B74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E-pasts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570F" w:rsidP="009B7CC0" w14:paraId="2CCE0B80" w14:textId="77777777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</w:tbl>
    <w:p w:rsidR="0097565D" w:rsidP="0097565D" w14:paraId="4895C5DD" w14:textId="77777777">
      <w:pPr>
        <w:tabs>
          <w:tab w:val="left" w:pos="2310"/>
        </w:tabs>
        <w:spacing w:before="0" w:after="0" w:line="264" w:lineRule="auto"/>
        <w:ind w:right="-285" w:firstLine="0"/>
        <w:jc w:val="left"/>
        <w:rPr>
          <w:rFonts w:eastAsiaTheme="minorEastAsia"/>
          <w:b/>
          <w:bCs/>
          <w:szCs w:val="20"/>
        </w:rPr>
      </w:pPr>
    </w:p>
    <w:p w:rsidR="00BE5517" w:rsidRPr="00B80E84" w:rsidP="00B80E84" w14:paraId="402B08E7" w14:textId="3728E21D">
      <w:pPr>
        <w:tabs>
          <w:tab w:val="left" w:pos="2310"/>
        </w:tabs>
        <w:spacing w:before="0" w:after="0" w:line="360" w:lineRule="auto"/>
        <w:ind w:left="-709" w:right="142" w:firstLine="0"/>
        <w:jc w:val="left"/>
        <w:rPr>
          <w:rFonts w:eastAsia="Times New Roman"/>
          <w:sz w:val="32"/>
          <w:szCs w:val="32"/>
          <w:lang w:eastAsia="lv-LV"/>
        </w:rPr>
      </w:pPr>
      <w:r w:rsidRPr="6CB61013">
        <w:rPr>
          <w:rFonts w:eastAsiaTheme="minorEastAsia"/>
          <w:b/>
          <w:bCs/>
          <w:lang w:eastAsia="lv-LV"/>
        </w:rPr>
        <w:t>Ar savu parakstu</w:t>
      </w:r>
      <w:r w:rsidRPr="6CB61013" w:rsidR="4EA5CF72">
        <w:rPr>
          <w:rFonts w:eastAsiaTheme="minorEastAsia"/>
          <w:b/>
          <w:bCs/>
          <w:lang w:eastAsia="lv-LV"/>
        </w:rPr>
        <w:t>/-iem</w:t>
      </w:r>
      <w:r w:rsidRPr="6CB61013">
        <w:rPr>
          <w:rFonts w:eastAsiaTheme="minorEastAsia"/>
          <w:b/>
          <w:bCs/>
          <w:lang w:eastAsia="lv-LV"/>
        </w:rPr>
        <w:t xml:space="preserve"> apliecinu, ka atļauju zinātniskā </w:t>
      </w:r>
      <w:r w:rsidR="000F472A">
        <w:rPr>
          <w:rFonts w:eastAsiaTheme="minorEastAsia"/>
          <w:b/>
          <w:bCs/>
          <w:lang w:eastAsia="lv-LV"/>
        </w:rPr>
        <w:t xml:space="preserve">doktora </w:t>
      </w:r>
      <w:r w:rsidRPr="6CB61013">
        <w:rPr>
          <w:rFonts w:eastAsiaTheme="minorEastAsia"/>
          <w:b/>
          <w:bCs/>
          <w:lang w:eastAsia="lv-LV"/>
        </w:rPr>
        <w:t xml:space="preserve">grāda </w:t>
      </w:r>
      <w:r w:rsidR="000F472A">
        <w:rPr>
          <w:rFonts w:eastAsiaTheme="minorEastAsia"/>
          <w:b/>
          <w:bCs/>
          <w:lang w:eastAsia="lv-LV"/>
        </w:rPr>
        <w:t>kandidātam</w:t>
      </w:r>
      <w:r w:rsidRPr="6CB61013">
        <w:rPr>
          <w:rFonts w:eastAsiaTheme="minorEastAsia"/>
          <w:b/>
          <w:bCs/>
          <w:lang w:eastAsia="lv-LV"/>
        </w:rPr>
        <w:t xml:space="preserve"> </w:t>
      </w:r>
      <w:r w:rsidRPr="6CB61013" w:rsidR="00EC579D">
        <w:rPr>
          <w:rFonts w:eastAsiaTheme="minorEastAsia"/>
          <w:b/>
          <w:bCs/>
          <w:lang w:eastAsia="lv-LV"/>
        </w:rPr>
        <w:t>publikācij</w:t>
      </w:r>
      <w:r w:rsidRPr="6CB61013" w:rsidR="35347887">
        <w:rPr>
          <w:rFonts w:eastAsiaTheme="minorEastAsia"/>
          <w:b/>
          <w:bCs/>
          <w:lang w:eastAsia="lv-LV"/>
        </w:rPr>
        <w:t>u</w:t>
      </w:r>
      <w:r w:rsidRPr="6CB61013" w:rsidR="00EC579D">
        <w:rPr>
          <w:rFonts w:eastAsiaTheme="minorEastAsia"/>
          <w:b/>
          <w:bCs/>
          <w:lang w:eastAsia="lv-LV"/>
        </w:rPr>
        <w:t xml:space="preserve"> izmanto</w:t>
      </w:r>
      <w:r w:rsidRPr="6CB61013" w:rsidR="00A2570F">
        <w:rPr>
          <w:rFonts w:eastAsiaTheme="minorEastAsia"/>
          <w:b/>
          <w:bCs/>
          <w:lang w:eastAsia="lv-LV"/>
        </w:rPr>
        <w:t>t</w:t>
      </w:r>
      <w:r w:rsidRPr="6CB61013" w:rsidR="00EC579D">
        <w:rPr>
          <w:rFonts w:eastAsiaTheme="minorEastAsia"/>
          <w:b/>
          <w:bCs/>
          <w:lang w:eastAsia="lv-LV"/>
        </w:rPr>
        <w:t xml:space="preserve"> promocijā</w:t>
      </w:r>
      <w:r w:rsidRPr="6CB61013">
        <w:rPr>
          <w:rFonts w:eastAsiaTheme="minorEastAsia"/>
          <w:b/>
          <w:bCs/>
          <w:lang w:eastAsia="lv-LV"/>
        </w:rPr>
        <w:t>.</w:t>
      </w:r>
    </w:p>
    <w:tbl>
      <w:tblPr>
        <w:tblStyle w:val="TableGrid3"/>
        <w:tblW w:w="3242" w:type="pct"/>
        <w:tblInd w:w="-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/>
      </w:tblPr>
      <w:tblGrid>
        <w:gridCol w:w="5697"/>
      </w:tblGrid>
      <w:tr w14:paraId="0ED76146" w14:textId="77777777" w:rsidTr="674F6A1E">
        <w:tblPrEx>
          <w:tblW w:w="3242" w:type="pct"/>
          <w:tblInd w:w="-733" w:type="dxa"/>
          <w:tblLayout w:type="fixed"/>
          <w:tblLook w:val="0000"/>
        </w:tblPrEx>
        <w:trPr>
          <w:trHeight w:val="22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A1830" w:rsidRPr="007D1ABC" w:rsidP="002A1830" w14:paraId="486CBE8F" w14:textId="5804ADDB">
            <w:pPr>
              <w:pStyle w:val="Heading4"/>
              <w:outlineLvl w:val="3"/>
            </w:pPr>
            <w:r w:rsidRPr="674F6A1E">
              <w:rPr>
                <w:color w:val="auto"/>
              </w:rPr>
              <w:t>Līdzautors</w:t>
            </w:r>
            <w:r w:rsidR="005C10FE">
              <w:rPr>
                <w:color w:val="auto"/>
              </w:rPr>
              <w:t>/-</w:t>
            </w:r>
            <w:r w:rsidR="005C10FE">
              <w:rPr>
                <w:color w:val="auto"/>
              </w:rPr>
              <w:t>i</w:t>
            </w:r>
            <w:r w:rsidRPr="674F6A1E">
              <w:rPr>
                <w:color w:val="auto"/>
              </w:rPr>
              <w:t xml:space="preserve">: </w:t>
            </w:r>
          </w:p>
        </w:tc>
      </w:tr>
      <w:tr w14:paraId="6C884E0C" w14:textId="77777777" w:rsidTr="00B80E84">
        <w:tblPrEx>
          <w:tblW w:w="3242" w:type="pct"/>
          <w:tblInd w:w="-733" w:type="dxa"/>
          <w:tblLayout w:type="fixed"/>
          <w:tblLook w:val="0000"/>
        </w:tblPrEx>
        <w:trPr>
          <w:trHeight w:val="339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2A1830" w:rsidRPr="007D1ABC" w:rsidP="00B80E84" w14:paraId="77BB6E6D" w14:textId="77777777">
            <w:pPr>
              <w:ind w:right="-108" w:firstLine="0"/>
              <w:jc w:val="left"/>
              <w:rPr>
                <w:b/>
              </w:rPr>
            </w:pPr>
          </w:p>
        </w:tc>
      </w:tr>
      <w:tr w14:paraId="2804B280" w14:textId="77777777" w:rsidTr="674F6A1E">
        <w:tblPrEx>
          <w:tblW w:w="3242" w:type="pct"/>
          <w:tblInd w:w="-733" w:type="dxa"/>
          <w:tblLayout w:type="fixed"/>
          <w:tblLook w:val="0000"/>
        </w:tblPrEx>
        <w:trPr>
          <w:trHeight w:val="20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:rsidR="002A1830" w:rsidRPr="007D1ABC" w:rsidP="002A1830" w14:paraId="44270557" w14:textId="77777777">
            <w:pPr>
              <w:ind w:right="-108" w:firstLine="0"/>
              <w:jc w:val="left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vārds</w:t>
            </w:r>
            <w:r w:rsidRPr="007D1ABC">
              <w:rPr>
                <w:i/>
                <w:vertAlign w:val="superscript"/>
              </w:rPr>
              <w:t xml:space="preserve"> un </w:t>
            </w:r>
            <w:r w:rsidRPr="007D1ABC">
              <w:rPr>
                <w:i/>
                <w:vertAlign w:val="superscript"/>
              </w:rPr>
              <w:t>uzvārds</w:t>
            </w:r>
            <w:r w:rsidRPr="007D1ABC">
              <w:rPr>
                <w:i/>
                <w:vertAlign w:val="superscript"/>
              </w:rPr>
              <w:t>)</w:t>
            </w:r>
          </w:p>
        </w:tc>
      </w:tr>
      <w:tr w14:paraId="62A5A339" w14:textId="77777777" w:rsidTr="00E2140E">
        <w:tblPrEx>
          <w:tblW w:w="3242" w:type="pct"/>
          <w:tblInd w:w="-733" w:type="dxa"/>
          <w:tblLayout w:type="fixed"/>
          <w:tblLook w:val="0000"/>
        </w:tblPrEx>
        <w:trPr>
          <w:trHeight w:val="529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2A1830" w:rsidRPr="007D1ABC" w:rsidP="00E2140E" w14:paraId="57408E73" w14:textId="77777777">
            <w:pPr>
              <w:ind w:right="-108"/>
              <w:jc w:val="left"/>
              <w:rPr>
                <w:i/>
                <w:vertAlign w:val="superscript"/>
              </w:rPr>
            </w:pPr>
            <w:bookmarkStart w:id="0" w:name="_GoBack" w:colFirst="0" w:colLast="0"/>
          </w:p>
        </w:tc>
      </w:tr>
      <w:bookmarkEnd w:id="0"/>
      <w:tr w14:paraId="7E03C35C" w14:textId="77777777" w:rsidTr="674F6A1E">
        <w:tblPrEx>
          <w:tblW w:w="3242" w:type="pct"/>
          <w:tblInd w:w="-733" w:type="dxa"/>
          <w:tblLayout w:type="fixed"/>
          <w:tblLook w:val="0000"/>
        </w:tblPrEx>
        <w:trPr>
          <w:trHeight w:val="30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2A1830" w:rsidRPr="007D1ABC" w:rsidP="002A1830" w14:paraId="1B53EEFB" w14:textId="77777777">
            <w:pPr>
              <w:ind w:right="-1" w:firstLine="0"/>
              <w:jc w:val="left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paraksts</w:t>
            </w:r>
            <w:r w:rsidRPr="007D1ABC">
              <w:rPr>
                <w:i/>
                <w:vertAlign w:val="superscript"/>
              </w:rPr>
              <w:t>)</w:t>
            </w:r>
          </w:p>
        </w:tc>
      </w:tr>
    </w:tbl>
    <w:p w:rsidR="00263735" w:rsidRPr="009B7CC0" w:rsidP="009B7CC0" w14:paraId="402B08F4" w14:textId="0600348B">
      <w:pPr>
        <w:ind w:firstLine="0"/>
        <w:jc w:val="center"/>
        <w:rPr>
          <w:sz w:val="22"/>
        </w:rPr>
      </w:pPr>
      <w:r>
        <w:t>ŠIS DOKUMENTS IR ELEKTRONISKI PARAKSTĪTS AR DROŠU ELEKTRONISKO PARAKSTU UN SATUR LAIKA ZĪMOGU</w:t>
      </w:r>
    </w:p>
    <w:sectPr w:rsidSect="00080E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67" w:right="1134" w:bottom="567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endnote w:type="separator" w:id="0">
    <w:p w:rsidR="00A61A84" w14:paraId="73304F91" w14:textId="77777777">
      <w:pPr>
        <w:spacing w:before="0" w:after="0" w:line="240" w:lineRule="auto"/>
      </w:pPr>
      <w:r>
        <w:separator/>
      </w:r>
    </w:p>
  </w:endnote>
  <w:endnote w:type="continuationSeparator" w:id="1">
    <w:p w:rsidR="00A61A84" w14:paraId="272B2AA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ook w:val="06A0"/>
    </w:tblPr>
    <w:tblGrid>
      <w:gridCol w:w="2925"/>
      <w:gridCol w:w="2925"/>
      <w:gridCol w:w="2925"/>
    </w:tblGrid>
    <w:tr w14:paraId="46AAAD4E" w14:textId="77777777" w:rsidTr="48483406">
      <w:tblPrEx>
        <w:tblW w:w="0" w:type="auto"/>
        <w:tblLook w:val="06A0"/>
      </w:tblPrEx>
      <w:trPr>
        <w:trHeight w:val="300"/>
      </w:trPr>
      <w:tc>
        <w:tcPr>
          <w:tcW w:w="2925" w:type="dxa"/>
        </w:tcPr>
        <w:p w:rsidR="48483406" w:rsidP="48483406" w14:paraId="16B3E1FC" w14:textId="0EE5827F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48483406" w:rsidP="48483406" w14:paraId="6D6824CF" w14:textId="78A951E3">
          <w:pPr>
            <w:pStyle w:val="Header"/>
            <w:jc w:val="center"/>
          </w:pPr>
        </w:p>
      </w:tc>
      <w:tc>
        <w:tcPr>
          <w:tcW w:w="2925" w:type="dxa"/>
        </w:tcPr>
        <w:p w:rsidR="48483406" w:rsidP="48483406" w14:paraId="2EDF321B" w14:textId="0CDBBE1F">
          <w:pPr>
            <w:pStyle w:val="Header"/>
            <w:ind w:right="-115"/>
            <w:jc w:val="right"/>
          </w:pPr>
        </w:p>
      </w:tc>
    </w:tr>
  </w:tbl>
  <w:p w:rsidR="48483406" w:rsidP="48483406" w14:paraId="792C86E5" w14:textId="00741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ook w:val="06A0"/>
    </w:tblPr>
    <w:tblGrid>
      <w:gridCol w:w="2925"/>
      <w:gridCol w:w="2925"/>
      <w:gridCol w:w="2925"/>
    </w:tblGrid>
    <w:tr w14:paraId="31B8DBDC" w14:textId="77777777" w:rsidTr="48483406">
      <w:tblPrEx>
        <w:tblW w:w="0" w:type="auto"/>
        <w:tblLook w:val="06A0"/>
      </w:tblPrEx>
      <w:trPr>
        <w:trHeight w:val="300"/>
      </w:trPr>
      <w:tc>
        <w:tcPr>
          <w:tcW w:w="2925" w:type="dxa"/>
        </w:tcPr>
        <w:p w:rsidR="48483406" w:rsidP="48483406" w14:paraId="6E243C07" w14:textId="6EED32A1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48483406" w:rsidP="48483406" w14:paraId="39418897" w14:textId="48AADC57">
          <w:pPr>
            <w:pStyle w:val="Header"/>
            <w:jc w:val="center"/>
          </w:pPr>
        </w:p>
      </w:tc>
      <w:tc>
        <w:tcPr>
          <w:tcW w:w="2925" w:type="dxa"/>
        </w:tcPr>
        <w:p w:rsidR="48483406" w:rsidP="48483406" w14:paraId="42E99E00" w14:textId="78A29638">
          <w:pPr>
            <w:pStyle w:val="Header"/>
            <w:ind w:right="-115"/>
            <w:jc w:val="right"/>
          </w:pPr>
        </w:p>
      </w:tc>
    </w:tr>
  </w:tbl>
  <w:p w:rsidR="48483406" w:rsidP="48483406" w14:paraId="19A70583" w14:textId="48CFA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A61A84" w14:paraId="72BFE8B3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A61A84" w14:paraId="3F44EA15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65DBD" w:rsidRPr="00667862" w:rsidP="00667862" w14:paraId="402B08F9" w14:textId="77777777">
    <w:pPr>
      <w:pStyle w:val="Header"/>
      <w:ind w:firstLine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65DBD" w:rsidRPr="0021463A" w:rsidP="00B80E84" w14:paraId="402B08FA" w14:textId="6D69E2F6">
    <w:pPr>
      <w:pStyle w:val="Tehniskiaugsai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>
              <wp:simplePos x="0" y="0"/>
              <wp:positionH relativeFrom="margin">
                <wp:posOffset>-631190</wp:posOffset>
              </wp:positionH>
              <wp:positionV relativeFrom="page">
                <wp:posOffset>1248410</wp:posOffset>
              </wp:positionV>
              <wp:extent cx="5915025" cy="401955"/>
              <wp:effectExtent l="0" t="0" r="9525" b="1714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E84" w:rsidRPr="00E262FD" w:rsidP="00B80E84" w14:textId="77777777">
                          <w:pPr>
                            <w:spacing w:before="60" w:after="60" w:line="240" w:lineRule="auto"/>
                            <w:ind w:firstLine="0"/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īgas Stradiņa universitāte</w:t>
                          </w:r>
                        </w:p>
                        <w:p w:rsidR="00B80E84" w:rsidRPr="00E262FD" w:rsidP="00B80E84" w14:textId="77777777">
                          <w:pPr>
                            <w:spacing w:before="60" w:after="60" w:line="240" w:lineRule="auto"/>
                            <w:ind w:firstLine="0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eģ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. Nr. 9000001377</w:t>
                          </w:r>
                          <w:r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1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, Dzirciema iela 16, Rīga, LV-1007, Latvija, +371 67409230, rsu@rsu.lv, www.rsu.lv</w:t>
                          </w:r>
                        </w:p>
                        <w:p w:rsidR="00A2570F" w:rsidRPr="00E262FD" w:rsidP="00A2570F" w14:textId="77777777">
                          <w:pPr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465.75pt;height:31.65pt;margin-top:98.3pt;margin-left:-49.7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4144" filled="f" stroked="f">
              <v:textbox inset="0,0,0,0">
                <w:txbxContent>
                  <w:p w:rsidR="00B80E84" w:rsidRPr="00E262FD" w:rsidP="00B80E84" w14:paraId="63830794" w14:textId="77777777">
                    <w:pPr>
                      <w:spacing w:before="60" w:after="60" w:line="240" w:lineRule="auto"/>
                      <w:ind w:firstLine="0"/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</w:pPr>
                    <w:r w:rsidRPr="00E262FD"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  <w:t>Rīgas Stradiņa universitāte</w:t>
                    </w:r>
                  </w:p>
                  <w:p w:rsidR="00B80E84" w:rsidRPr="00E262FD" w:rsidP="00B80E84" w14:paraId="34C6AD35" w14:textId="77777777">
                    <w:pPr>
                      <w:spacing w:before="60" w:after="60" w:line="240" w:lineRule="auto"/>
                      <w:ind w:firstLine="0"/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Reģ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. Nr. 9000001377</w:t>
                    </w:r>
                    <w:r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1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, Dzirciema iela 16, Rīga, LV-1007, Latvija, +371 67409230, rsu@rsu.lv, www.rsu.lv</w:t>
                    </w:r>
                  </w:p>
                  <w:p w:rsidR="00A2570F" w:rsidRPr="00E262FD" w:rsidP="00A2570F" w14:paraId="4EB1C6FF" w14:textId="77777777">
                    <w:pPr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  <w:r>
      <w:rPr>
        <w:rFonts w:ascii="Arial" w:hAnsi="Arial" w:cs="Arial"/>
        <w:noProof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0032</wp:posOffset>
          </wp:positionH>
          <wp:positionV relativeFrom="paragraph">
            <wp:posOffset>-121590</wp:posOffset>
          </wp:positionV>
          <wp:extent cx="2091690" cy="722630"/>
          <wp:effectExtent l="0" t="0" r="3810" b="127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U-bezNosaukuma-Tumss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48F8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01875</wp:posOffset>
              </wp:positionH>
              <wp:positionV relativeFrom="paragraph">
                <wp:posOffset>-126365</wp:posOffset>
              </wp:positionV>
              <wp:extent cx="3601720" cy="927100"/>
              <wp:effectExtent l="0" t="0" r="0" b="6350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BD" w:rsidRPr="00451C5D" w:rsidP="00C76DE6" w14:textId="15C0B06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51C5D">
                            <w:rPr>
                              <w:sz w:val="20"/>
                              <w:szCs w:val="20"/>
                            </w:rPr>
                            <w:t>Veidlapa Nr. PR-</w:t>
                          </w:r>
                          <w:r w:rsidRPr="00451C5D" w:rsidR="00A55601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451C5D" w:rsidR="00451C5D">
                            <w:rPr>
                              <w:sz w:val="20"/>
                              <w:szCs w:val="20"/>
                            </w:rPr>
                            <w:t>(1)</w:t>
                          </w:r>
                        </w:p>
                        <w:p w:rsidR="00865DBD" w:rsidRPr="00451C5D" w:rsidP="006F641B" w14:textId="7777777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51C5D">
                            <w:rPr>
                              <w:sz w:val="20"/>
                              <w:szCs w:val="20"/>
                            </w:rPr>
                            <w:t>APSTIPRINĀTA</w:t>
                          </w:r>
                        </w:p>
                        <w:p w:rsidR="00451C5D" w:rsidRPr="00451C5D" w:rsidP="00451C5D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51C5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C5D">
                            <w:rPr>
                              <w:sz w:val="20"/>
                              <w:szCs w:val="20"/>
                            </w:rPr>
                            <w:t xml:space="preserve">ar Rīgas Stradiņa universitātes rektora  </w:t>
                          </w:r>
                        </w:p>
                        <w:p w:rsidR="00451C5D" w:rsidRPr="00451C5D" w:rsidP="00451C5D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51C5D">
                            <w:rPr>
                              <w:rFonts w:eastAsia="Times New Roman"/>
                              <w:noProof/>
                              <w:sz w:val="20"/>
                              <w:szCs w:val="20"/>
                              <w:lang w:eastAsia="lv-LV"/>
                            </w:rPr>
                            <w:t>18.05.2026</w:t>
                          </w:r>
                          <w:r w:rsidRPr="00451C5D">
                            <w:rPr>
                              <w:rFonts w:eastAsia="Times New Roman"/>
                              <w:sz w:val="20"/>
                              <w:szCs w:val="20"/>
                              <w:lang w:eastAsia="lv-LV"/>
                            </w:rPr>
                            <w:t xml:space="preserve"> </w:t>
                          </w:r>
                          <w:r w:rsidRPr="00451C5D">
                            <w:rPr>
                              <w:sz w:val="20"/>
                              <w:szCs w:val="20"/>
                            </w:rPr>
                            <w:t xml:space="preserve">rīkojumu </w:t>
                          </w:r>
                        </w:p>
                        <w:p w:rsidR="00451C5D" w:rsidRPr="00451C5D" w:rsidP="00451C5D" w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51C5D">
                            <w:rPr>
                              <w:sz w:val="20"/>
                              <w:szCs w:val="20"/>
                            </w:rPr>
                            <w:t xml:space="preserve">Nr. </w:t>
                          </w:r>
                          <w:r w:rsidRPr="00451C5D">
                            <w:rPr>
                              <w:noProof/>
                              <w:sz w:val="20"/>
                              <w:szCs w:val="20"/>
                            </w:rPr>
                            <w:t>1-PB-2/182</w:t>
                          </w:r>
                          <w:r w:rsidRPr="00451C5D">
                            <w:rPr>
                              <w:noProof/>
                              <w:sz w:val="20"/>
                              <w:szCs w:val="20"/>
                            </w:rPr>
                            <w:t>/2026</w:t>
                          </w:r>
                        </w:p>
                        <w:p w:rsidR="00865DBD" w:rsidRPr="009254F7" w:rsidP="00451C5D" w14:textId="1C3BF73F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83.6pt;height:73pt;margin-top:-9.95pt;margin-left:181.2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865DBD" w:rsidRPr="00451C5D" w:rsidP="00C76DE6" w14:paraId="402B08FF" w14:textId="15C0B06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451C5D">
                      <w:rPr>
                        <w:sz w:val="20"/>
                        <w:szCs w:val="20"/>
                      </w:rPr>
                      <w:t>Veidlapa Nr. PR-</w:t>
                    </w:r>
                    <w:r w:rsidRPr="00451C5D" w:rsidR="00A55601">
                      <w:rPr>
                        <w:sz w:val="20"/>
                        <w:szCs w:val="20"/>
                      </w:rPr>
                      <w:t>3</w:t>
                    </w:r>
                    <w:r w:rsidRPr="00451C5D" w:rsidR="00451C5D">
                      <w:rPr>
                        <w:sz w:val="20"/>
                        <w:szCs w:val="20"/>
                      </w:rPr>
                      <w:t>(1)</w:t>
                    </w:r>
                  </w:p>
                  <w:p w:rsidR="00865DBD" w:rsidRPr="00451C5D" w:rsidP="006F641B" w14:paraId="402B0900" w14:textId="7777777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451C5D">
                      <w:rPr>
                        <w:sz w:val="20"/>
                        <w:szCs w:val="20"/>
                      </w:rPr>
                      <w:t>APSTIPRINĀTA</w:t>
                    </w:r>
                  </w:p>
                  <w:p w:rsidR="00451C5D" w:rsidRPr="00451C5D" w:rsidP="00451C5D" w14:paraId="4388FC96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451C5D">
                      <w:rPr>
                        <w:sz w:val="20"/>
                        <w:szCs w:val="20"/>
                      </w:rPr>
                      <w:t xml:space="preserve"> </w:t>
                    </w:r>
                    <w:r w:rsidRPr="00451C5D">
                      <w:rPr>
                        <w:sz w:val="20"/>
                        <w:szCs w:val="20"/>
                      </w:rPr>
                      <w:t xml:space="preserve">ar Rīgas Stradiņa universitātes rektora  </w:t>
                    </w:r>
                  </w:p>
                  <w:p w:rsidR="00451C5D" w:rsidRPr="00451C5D" w:rsidP="00451C5D" w14:paraId="794ED204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451C5D">
                      <w:rPr>
                        <w:rFonts w:eastAsia="Times New Roman"/>
                        <w:noProof/>
                        <w:sz w:val="20"/>
                        <w:szCs w:val="20"/>
                        <w:lang w:eastAsia="lv-LV"/>
                      </w:rPr>
                      <w:t>18.05.2026</w:t>
                    </w:r>
                    <w:r w:rsidRPr="00451C5D">
                      <w:rPr>
                        <w:rFonts w:eastAsia="Times New Roman"/>
                        <w:sz w:val="20"/>
                        <w:szCs w:val="20"/>
                        <w:lang w:eastAsia="lv-LV"/>
                      </w:rPr>
                      <w:t xml:space="preserve"> </w:t>
                    </w:r>
                    <w:r w:rsidRPr="00451C5D">
                      <w:rPr>
                        <w:sz w:val="20"/>
                        <w:szCs w:val="20"/>
                      </w:rPr>
                      <w:t xml:space="preserve">rīkojumu </w:t>
                    </w:r>
                  </w:p>
                  <w:p w:rsidR="00451C5D" w:rsidRPr="00451C5D" w:rsidP="00451C5D" w14:paraId="5FDBE740" w14:textId="7777777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451C5D">
                      <w:rPr>
                        <w:sz w:val="20"/>
                        <w:szCs w:val="20"/>
                      </w:rPr>
                      <w:t xml:space="preserve">Nr. </w:t>
                    </w:r>
                    <w:r w:rsidRPr="00451C5D">
                      <w:rPr>
                        <w:noProof/>
                        <w:sz w:val="20"/>
                        <w:szCs w:val="20"/>
                      </w:rPr>
                      <w:t>1-PB-2/182</w:t>
                    </w:r>
                    <w:r w:rsidRPr="00451C5D">
                      <w:rPr>
                        <w:noProof/>
                        <w:sz w:val="20"/>
                        <w:szCs w:val="20"/>
                      </w:rPr>
                      <w:t>/2026</w:t>
                    </w:r>
                  </w:p>
                  <w:p w:rsidR="00865DBD" w:rsidRPr="009254F7" w:rsidP="00451C5D" w14:paraId="402B0902" w14:textId="1C3BF73F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 w15:restartNumberingAfterBreak="1">
    <w:nsid w:val="0A075597"/>
    <w:multiLevelType w:val="hybridMultilevel"/>
    <w:tmpl w:val="8A3E0D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E7B"/>
    <w:multiLevelType w:val="hybridMultilevel"/>
    <w:tmpl w:val="A27AA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31B29D9"/>
    <w:multiLevelType w:val="multilevel"/>
    <w:tmpl w:val="CC0EC734"/>
    <w:numStyleLink w:val="Ciparumultilimenu"/>
  </w:abstractNum>
  <w:abstractNum w:abstractNumId="4" w15:restartNumberingAfterBreak="1">
    <w:nsid w:val="16B26FF7"/>
    <w:multiLevelType w:val="hybridMultilevel"/>
    <w:tmpl w:val="6950C0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D21FF2"/>
    <w:multiLevelType w:val="multilevel"/>
    <w:tmpl w:val="CC0EC734"/>
    <w:numStyleLink w:val="Ciparumultilimenu"/>
  </w:abstractNum>
  <w:abstractNum w:abstractNumId="6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1">
    <w:nsid w:val="59531AEA"/>
    <w:multiLevelType w:val="multilevel"/>
    <w:tmpl w:val="CC0EC734"/>
    <w:numStyleLink w:val="Ciparumultilimenu"/>
  </w:abstractNum>
  <w:abstractNum w:abstractNumId="10" w15:restartNumberingAfterBreak="1">
    <w:nsid w:val="5A483960"/>
    <w:multiLevelType w:val="hybridMultilevel"/>
    <w:tmpl w:val="B628CC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3503E9"/>
    <w:multiLevelType w:val="hybridMultilevel"/>
    <w:tmpl w:val="449EDC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hideSpellingErrors/>
  <w:hideGrammaticalErrors/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25EDC"/>
    <w:rsid w:val="000338A9"/>
    <w:rsid w:val="0003514A"/>
    <w:rsid w:val="0006293C"/>
    <w:rsid w:val="00071F11"/>
    <w:rsid w:val="00080EF5"/>
    <w:rsid w:val="00084F4C"/>
    <w:rsid w:val="00090B4D"/>
    <w:rsid w:val="000C0988"/>
    <w:rsid w:val="000C3C84"/>
    <w:rsid w:val="000D5C4D"/>
    <w:rsid w:val="000F472A"/>
    <w:rsid w:val="000F4FD3"/>
    <w:rsid w:val="001014FF"/>
    <w:rsid w:val="00103374"/>
    <w:rsid w:val="00105D21"/>
    <w:rsid w:val="0011075E"/>
    <w:rsid w:val="00120208"/>
    <w:rsid w:val="00123A13"/>
    <w:rsid w:val="0013176D"/>
    <w:rsid w:val="00135E76"/>
    <w:rsid w:val="001431CE"/>
    <w:rsid w:val="0014799C"/>
    <w:rsid w:val="00153A5D"/>
    <w:rsid w:val="0018251F"/>
    <w:rsid w:val="001A33D6"/>
    <w:rsid w:val="001E2325"/>
    <w:rsid w:val="001E2398"/>
    <w:rsid w:val="001F19D4"/>
    <w:rsid w:val="001F3870"/>
    <w:rsid w:val="0021138E"/>
    <w:rsid w:val="00212C27"/>
    <w:rsid w:val="0021463A"/>
    <w:rsid w:val="00222C6E"/>
    <w:rsid w:val="00245606"/>
    <w:rsid w:val="00250152"/>
    <w:rsid w:val="002542FC"/>
    <w:rsid w:val="00261CA7"/>
    <w:rsid w:val="00263735"/>
    <w:rsid w:val="002859E9"/>
    <w:rsid w:val="002A1830"/>
    <w:rsid w:val="002A3FD6"/>
    <w:rsid w:val="002B6DD5"/>
    <w:rsid w:val="002D10C1"/>
    <w:rsid w:val="002D1A10"/>
    <w:rsid w:val="002D2515"/>
    <w:rsid w:val="002D7F8F"/>
    <w:rsid w:val="002F7B58"/>
    <w:rsid w:val="00301B8A"/>
    <w:rsid w:val="00322B9F"/>
    <w:rsid w:val="00331126"/>
    <w:rsid w:val="003334BD"/>
    <w:rsid w:val="00334B90"/>
    <w:rsid w:val="003712EC"/>
    <w:rsid w:val="0038007C"/>
    <w:rsid w:val="00394872"/>
    <w:rsid w:val="00394E24"/>
    <w:rsid w:val="003959DE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3F66F3"/>
    <w:rsid w:val="00401248"/>
    <w:rsid w:val="004148F8"/>
    <w:rsid w:val="00432728"/>
    <w:rsid w:val="00435623"/>
    <w:rsid w:val="00444067"/>
    <w:rsid w:val="00451C5D"/>
    <w:rsid w:val="004618E2"/>
    <w:rsid w:val="00467B52"/>
    <w:rsid w:val="00472D5C"/>
    <w:rsid w:val="00472DD0"/>
    <w:rsid w:val="00490F35"/>
    <w:rsid w:val="004A4746"/>
    <w:rsid w:val="004C3523"/>
    <w:rsid w:val="004E3B7B"/>
    <w:rsid w:val="0051158B"/>
    <w:rsid w:val="005115A5"/>
    <w:rsid w:val="00512BA3"/>
    <w:rsid w:val="00550BE6"/>
    <w:rsid w:val="005538BC"/>
    <w:rsid w:val="00585882"/>
    <w:rsid w:val="005864C2"/>
    <w:rsid w:val="00591A70"/>
    <w:rsid w:val="00594E26"/>
    <w:rsid w:val="005957CD"/>
    <w:rsid w:val="005A72A0"/>
    <w:rsid w:val="005A7A64"/>
    <w:rsid w:val="005B334C"/>
    <w:rsid w:val="005C10FE"/>
    <w:rsid w:val="005C3205"/>
    <w:rsid w:val="005E4BE2"/>
    <w:rsid w:val="006166CB"/>
    <w:rsid w:val="00617468"/>
    <w:rsid w:val="00630D08"/>
    <w:rsid w:val="00641EE8"/>
    <w:rsid w:val="0066130F"/>
    <w:rsid w:val="00667862"/>
    <w:rsid w:val="00667FC1"/>
    <w:rsid w:val="006712C4"/>
    <w:rsid w:val="00680096"/>
    <w:rsid w:val="006825C5"/>
    <w:rsid w:val="00690A7A"/>
    <w:rsid w:val="00695DB3"/>
    <w:rsid w:val="006A2059"/>
    <w:rsid w:val="006A32CA"/>
    <w:rsid w:val="006A51B4"/>
    <w:rsid w:val="006B072F"/>
    <w:rsid w:val="006C0BDD"/>
    <w:rsid w:val="006C38B4"/>
    <w:rsid w:val="006E7225"/>
    <w:rsid w:val="006F31BA"/>
    <w:rsid w:val="006F641B"/>
    <w:rsid w:val="006F6CD1"/>
    <w:rsid w:val="007075FA"/>
    <w:rsid w:val="00710FFB"/>
    <w:rsid w:val="00713B07"/>
    <w:rsid w:val="00731E5C"/>
    <w:rsid w:val="00732E96"/>
    <w:rsid w:val="007367A3"/>
    <w:rsid w:val="007503AA"/>
    <w:rsid w:val="00775955"/>
    <w:rsid w:val="00780120"/>
    <w:rsid w:val="00786471"/>
    <w:rsid w:val="007A62DC"/>
    <w:rsid w:val="007B20F5"/>
    <w:rsid w:val="007C1089"/>
    <w:rsid w:val="007D1ABC"/>
    <w:rsid w:val="007D3120"/>
    <w:rsid w:val="007E6B2C"/>
    <w:rsid w:val="007F7CA2"/>
    <w:rsid w:val="00804F6D"/>
    <w:rsid w:val="00806E20"/>
    <w:rsid w:val="00810F6F"/>
    <w:rsid w:val="00811CAD"/>
    <w:rsid w:val="00820C9D"/>
    <w:rsid w:val="008232A2"/>
    <w:rsid w:val="00827508"/>
    <w:rsid w:val="00833959"/>
    <w:rsid w:val="00850CB0"/>
    <w:rsid w:val="0085530D"/>
    <w:rsid w:val="008579D4"/>
    <w:rsid w:val="00865DBD"/>
    <w:rsid w:val="00886244"/>
    <w:rsid w:val="008869E3"/>
    <w:rsid w:val="00890553"/>
    <w:rsid w:val="008B6044"/>
    <w:rsid w:val="008C10FA"/>
    <w:rsid w:val="008C4543"/>
    <w:rsid w:val="008E4178"/>
    <w:rsid w:val="008F3F93"/>
    <w:rsid w:val="008F4CC6"/>
    <w:rsid w:val="00904022"/>
    <w:rsid w:val="0091080A"/>
    <w:rsid w:val="00922BA4"/>
    <w:rsid w:val="009254F7"/>
    <w:rsid w:val="00957E43"/>
    <w:rsid w:val="009635CA"/>
    <w:rsid w:val="0097565D"/>
    <w:rsid w:val="0098178B"/>
    <w:rsid w:val="009A6837"/>
    <w:rsid w:val="009B154A"/>
    <w:rsid w:val="009B4FDB"/>
    <w:rsid w:val="009B7CC0"/>
    <w:rsid w:val="009E4ADE"/>
    <w:rsid w:val="009F3BB6"/>
    <w:rsid w:val="00A2570F"/>
    <w:rsid w:val="00A276C3"/>
    <w:rsid w:val="00A43C94"/>
    <w:rsid w:val="00A512BD"/>
    <w:rsid w:val="00A55601"/>
    <w:rsid w:val="00A61A84"/>
    <w:rsid w:val="00A70C92"/>
    <w:rsid w:val="00AA08F2"/>
    <w:rsid w:val="00AA49AE"/>
    <w:rsid w:val="00AB6B61"/>
    <w:rsid w:val="00AC28F6"/>
    <w:rsid w:val="00AC3C0D"/>
    <w:rsid w:val="00AD2295"/>
    <w:rsid w:val="00AE7402"/>
    <w:rsid w:val="00AF054F"/>
    <w:rsid w:val="00B324C6"/>
    <w:rsid w:val="00B3495E"/>
    <w:rsid w:val="00B477CB"/>
    <w:rsid w:val="00B51AF0"/>
    <w:rsid w:val="00B57316"/>
    <w:rsid w:val="00B638A0"/>
    <w:rsid w:val="00B65ECA"/>
    <w:rsid w:val="00B66CFB"/>
    <w:rsid w:val="00B719F9"/>
    <w:rsid w:val="00B76917"/>
    <w:rsid w:val="00B80E84"/>
    <w:rsid w:val="00B8589F"/>
    <w:rsid w:val="00BB0056"/>
    <w:rsid w:val="00BB0399"/>
    <w:rsid w:val="00BB5277"/>
    <w:rsid w:val="00BB65E6"/>
    <w:rsid w:val="00BC1096"/>
    <w:rsid w:val="00BC3990"/>
    <w:rsid w:val="00BC3B97"/>
    <w:rsid w:val="00BE5517"/>
    <w:rsid w:val="00BF628D"/>
    <w:rsid w:val="00BF6E91"/>
    <w:rsid w:val="00C114C1"/>
    <w:rsid w:val="00C30A54"/>
    <w:rsid w:val="00C3399C"/>
    <w:rsid w:val="00C6324A"/>
    <w:rsid w:val="00C76DE6"/>
    <w:rsid w:val="00C8356E"/>
    <w:rsid w:val="00C84F6F"/>
    <w:rsid w:val="00C8585D"/>
    <w:rsid w:val="00C96C49"/>
    <w:rsid w:val="00CB4331"/>
    <w:rsid w:val="00CC02D7"/>
    <w:rsid w:val="00CD2DFC"/>
    <w:rsid w:val="00CD4212"/>
    <w:rsid w:val="00CF3E01"/>
    <w:rsid w:val="00D01BB2"/>
    <w:rsid w:val="00D041B4"/>
    <w:rsid w:val="00D5376D"/>
    <w:rsid w:val="00D6143E"/>
    <w:rsid w:val="00D66C6B"/>
    <w:rsid w:val="00D72164"/>
    <w:rsid w:val="00D85220"/>
    <w:rsid w:val="00D854F6"/>
    <w:rsid w:val="00D92EEE"/>
    <w:rsid w:val="00DA5188"/>
    <w:rsid w:val="00DC4C9B"/>
    <w:rsid w:val="00DE6D56"/>
    <w:rsid w:val="00E02916"/>
    <w:rsid w:val="00E05EB9"/>
    <w:rsid w:val="00E1620A"/>
    <w:rsid w:val="00E2140E"/>
    <w:rsid w:val="00E21E76"/>
    <w:rsid w:val="00E262FD"/>
    <w:rsid w:val="00E33211"/>
    <w:rsid w:val="00EA294A"/>
    <w:rsid w:val="00EA3C0E"/>
    <w:rsid w:val="00EB6A77"/>
    <w:rsid w:val="00EC579D"/>
    <w:rsid w:val="00ED1A5C"/>
    <w:rsid w:val="00EE4C35"/>
    <w:rsid w:val="00F05611"/>
    <w:rsid w:val="00F15C94"/>
    <w:rsid w:val="00F208EB"/>
    <w:rsid w:val="00F32E2D"/>
    <w:rsid w:val="00F45785"/>
    <w:rsid w:val="00F45904"/>
    <w:rsid w:val="00F46C00"/>
    <w:rsid w:val="00F54551"/>
    <w:rsid w:val="00F76801"/>
    <w:rsid w:val="00F84DD3"/>
    <w:rsid w:val="00FB5CB4"/>
    <w:rsid w:val="00FC43EE"/>
    <w:rsid w:val="0747FDB9"/>
    <w:rsid w:val="0BC3A03A"/>
    <w:rsid w:val="0EDC72D8"/>
    <w:rsid w:val="10404BD7"/>
    <w:rsid w:val="13CE0398"/>
    <w:rsid w:val="1B482F87"/>
    <w:rsid w:val="247712F3"/>
    <w:rsid w:val="2772A720"/>
    <w:rsid w:val="2A3D059D"/>
    <w:rsid w:val="2C48BC3A"/>
    <w:rsid w:val="35347887"/>
    <w:rsid w:val="3B47A37E"/>
    <w:rsid w:val="48483406"/>
    <w:rsid w:val="4EA5CF72"/>
    <w:rsid w:val="50B08185"/>
    <w:rsid w:val="5BE42459"/>
    <w:rsid w:val="5CF7E2A5"/>
    <w:rsid w:val="5D0D6B23"/>
    <w:rsid w:val="648D55A5"/>
    <w:rsid w:val="674F6A1E"/>
    <w:rsid w:val="6A34E6A0"/>
    <w:rsid w:val="6B0FBAB8"/>
    <w:rsid w:val="6CB61013"/>
    <w:rsid w:val="73BE30B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2B08CA"/>
  <w15:docId w15:val="{51F1ED62-1774-496E-AE33-8BE74C9C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2A1830"/>
    <w:rPr>
      <w:rFonts w:asciiTheme="minorHAnsi" w:eastAsiaTheme="minorEastAsia" w:hAnsiTheme="minorHAnsi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B837E76E52A4B8FC6029CACCEFE18" ma:contentTypeVersion="12" ma:contentTypeDescription="Create a new document." ma:contentTypeScope="" ma:versionID="b41e84062bf9e49341be0b78db483ce5">
  <xsd:schema xmlns:xsd="http://www.w3.org/2001/XMLSchema" xmlns:xs="http://www.w3.org/2001/XMLSchema" xmlns:p="http://schemas.microsoft.com/office/2006/metadata/properties" xmlns:ns2="12a0fbff-0a3f-4021-862b-b537831a5bc1" xmlns:ns3="70e692db-b99d-4979-99bf-242f1e1627ac" targetNamespace="http://schemas.microsoft.com/office/2006/metadata/properties" ma:root="true" ma:fieldsID="34ab83d095d28a1828af3c3a7ec7f714" ns2:_="" ns3:_="">
    <xsd:import namespace="12a0fbff-0a3f-4021-862b-b537831a5bc1"/>
    <xsd:import namespace="70e692db-b99d-4979-99bf-242f1e162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ntaktpers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fbff-0a3f-4021-862b-b537831a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ntaktpersona" ma:index="19" nillable="true" ma:displayName="Kontaktpersona" ma:format="Dropdown" ma:list="UserInfo" ma:SharePointGroup="0" ma:internalName="Kontakt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92db-b99d-4979-99bf-242f1e1627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59e933-d727-429f-b38f-b018634eda8e}" ma:internalName="TaxCatchAll" ma:showField="CatchAllData" ma:web="70e692db-b99d-4979-99bf-242f1e162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e692db-b99d-4979-99bf-242f1e1627ac">
      <Value>72</Value>
    </TaxCatchAll>
    <Kontaktpersona xmlns="12a0fbff-0a3f-4021-862b-b537831a5bc1">
      <UserInfo>
        <DisplayName/>
        <AccountId xsi:nil="true"/>
        <AccountType/>
      </UserInfo>
    </Kontaktpersona>
    <lcf76f155ced4ddcb4097134ff3c332f xmlns="12a0fbff-0a3f-4021-862b-b537831a5bc1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F24789-3C3C-4CF4-9D63-B1F60BF8E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0fbff-0a3f-4021-862b-b537831a5bc1"/>
    <ds:schemaRef ds:uri="70e692db-b99d-4979-99bf-242f1e16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CEDD9-7E91-444A-B73A-D375169D72E1}">
  <ds:schemaRefs>
    <ds:schemaRef ds:uri="http://schemas.microsoft.com/office/2006/metadata/properties"/>
    <ds:schemaRef ds:uri="http://schemas.microsoft.com/office/infopath/2007/PartnerControls"/>
    <ds:schemaRef ds:uri="70e692db-b99d-4979-99bf-242f1e1627ac"/>
    <ds:schemaRef ds:uri="12a0fbff-0a3f-4021-862b-b537831a5bc1"/>
  </ds:schemaRefs>
</ds:datastoreItem>
</file>

<file path=customXml/itemProps3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30E128-AD33-450C-8824-BFB21757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70</Characters>
  <Application>Microsoft Office Word</Application>
  <DocSecurity>0</DocSecurity>
  <Lines>2</Lines>
  <Paragraphs>1</Paragraphs>
  <ScaleCrop>false</ScaleCrop>
  <Company>RSU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Gundega Ziemele</cp:lastModifiedBy>
  <cp:revision>19</cp:revision>
  <cp:lastPrinted>2021-01-14T15:41:00Z</cp:lastPrinted>
  <dcterms:created xsi:type="dcterms:W3CDTF">2021-01-22T06:36:00Z</dcterms:created>
  <dcterms:modified xsi:type="dcterms:W3CDTF">2026-05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004B837E76E52A4B8FC6029CACCEFE18</vt:lpwstr>
  </property>
  <property fmtid="{D5CDD505-2E9C-101B-9397-08002B2CF9AE}" pid="4" name="RSU-keywords">
    <vt:lpwstr>72;#Veidlapa|74ccb5a4-390e-447a-b6a4-e6c04fd282dd</vt:lpwstr>
  </property>
  <property fmtid="{D5CDD505-2E9C-101B-9397-08002B2CF9AE}" pid="5" name="_dlc_DocId">
    <vt:lpwstr>Z7YAVF6SJC4K-25-3239</vt:lpwstr>
  </property>
  <property fmtid="{D5CDD505-2E9C-101B-9397-08002B2CF9AE}" pid="6" name="_dlc_DocIdItemGuid">
    <vt:lpwstr>ac72b3d6-d7e2-479b-9024-fe0922beb20c</vt:lpwstr>
  </property>
  <property fmtid="{D5CDD505-2E9C-101B-9397-08002B2CF9AE}" pid="7" name="_dlc_DocIdUrl">
    <vt:lpwstr>http://intranet.rsu.lv/docs/_layouts/DocIdRedir.aspx?ID=Z7YAVF6SJC4K-25-3239, Z7YAVF6SJC4K-25-3239</vt:lpwstr>
  </property>
</Properties>
</file>